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CD" w:rsidRPr="003E4190" w:rsidRDefault="00AA7CCD" w:rsidP="00AA7CCD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B5B39B" wp14:editId="13B833BA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CD" w:rsidRPr="00AC1680" w:rsidRDefault="00AA7CCD" w:rsidP="00AA7CCD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>Project Status Report</w:t>
      </w:r>
    </w:p>
    <w:p w:rsidR="00AA7CCD" w:rsidRDefault="00F17AAE" w:rsidP="00AA7CCD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 System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: CSIT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s in Metro Manila</w:t>
      </w:r>
      <w:r w:rsidRPr="00F94D33">
        <w:rPr>
          <w:rFonts w:cs="Arial"/>
          <w:sz w:val="22"/>
          <w:szCs w:val="22"/>
        </w:rPr>
        <w:tab/>
      </w:r>
    </w:p>
    <w:p w:rsidR="00AA7CCD" w:rsidRDefault="00F17AAE" w:rsidP="00AA7CCD">
      <w:pPr>
        <w:spacing w:before="240" w:after="240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AA7CCD" w:rsidRPr="003557E7" w:rsidRDefault="00AA7CCD" w:rsidP="00AA7CCD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AA7CCD" w:rsidRPr="003E4190" w:rsidTr="0009637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Kamila Lag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Manag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Christian Ansel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Sevill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David Warren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Arcellan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Jhonel</w:t>
            </w:r>
            <w:proofErr w:type="spellEnd"/>
            <w:r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Delun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</w:tbl>
    <w:p w:rsidR="00AA7CCD" w:rsidRPr="006E5963" w:rsidRDefault="00AA7CCD" w:rsidP="00AA7CCD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AA7CCD" w:rsidRDefault="00AA7CCD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Pr="00126FE1">
          <w:rPr>
            <w:rStyle w:val="Hyperlink"/>
            <w:noProof/>
          </w:rPr>
          <w:t>1</w:t>
        </w:r>
        <w:r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Pr="00126FE1">
          <w:rPr>
            <w:rStyle w:val="Hyperlink"/>
            <w:noProof/>
          </w:rPr>
          <w:t>PROJECT STATUS REPOR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CCD" w:rsidRDefault="00F17AAE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AA7CCD" w:rsidRPr="00126FE1">
          <w:rPr>
            <w:rStyle w:val="Hyperlink"/>
            <w:noProof/>
          </w:rPr>
          <w:t>2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TEMPLATE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58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F17AAE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AA7CCD" w:rsidRPr="00126FE1">
          <w:rPr>
            <w:rStyle w:val="Hyperlink"/>
          </w:rPr>
          <w:t>2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Details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59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F17AAE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AA7CCD" w:rsidRPr="00126FE1">
          <w:rPr>
            <w:rStyle w:val="Hyperlink"/>
          </w:rPr>
          <w:t>2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Template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0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F17AAE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AA7CCD" w:rsidRPr="00126FE1">
          <w:rPr>
            <w:rStyle w:val="Hyperlink"/>
            <w:noProof/>
          </w:rPr>
          <w:t>3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APPROVALS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1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F17AAE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AA7CCD" w:rsidRPr="00126FE1">
          <w:rPr>
            <w:rStyle w:val="Hyperlink"/>
            <w:noProof/>
          </w:rPr>
          <w:t>4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APPENDICES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2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F17AAE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AA7CCD" w:rsidRPr="00126FE1">
          <w:rPr>
            <w:rStyle w:val="Hyperlink"/>
          </w:rPr>
          <w:t>4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Document Guidelines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3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F17AAE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AA7CCD" w:rsidRPr="00126FE1">
          <w:rPr>
            <w:rStyle w:val="Hyperlink"/>
          </w:rPr>
          <w:t>4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Sections Omitted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4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AA7CCD" w:rsidP="00AA7CCD">
      <w:r>
        <w:rPr>
          <w:rFonts w:cs="Arial"/>
          <w:b/>
          <w:bCs/>
          <w:caps/>
        </w:rPr>
        <w:fldChar w:fldCharType="end"/>
      </w:r>
    </w:p>
    <w:p w:rsidR="00AA7CCD" w:rsidRPr="0061239E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0" w:name="_Toc67755723"/>
      <w:bookmarkStart w:id="1" w:name="_Toc77392557"/>
      <w:bookmarkStart w:id="2" w:name="_Toc1899706"/>
      <w:r w:rsidRPr="003A1956">
        <w:rPr>
          <w:sz w:val="26"/>
          <w:szCs w:val="26"/>
        </w:rPr>
        <w:lastRenderedPageBreak/>
        <w:t>PROJECT STATUS REPORT PURPOSE</w:t>
      </w:r>
      <w:bookmarkEnd w:id="0"/>
      <w:bookmarkEnd w:id="1"/>
    </w:p>
    <w:p w:rsidR="00AA7CCD" w:rsidRDefault="00AA7CCD" w:rsidP="00AA7CCD">
      <w:pPr>
        <w:pStyle w:val="BodyText2"/>
        <w:spacing w:after="0" w:line="240" w:lineRule="auto"/>
        <w:ind w:left="590"/>
      </w:pPr>
      <w:r>
        <w:t>To know if we are in track with our scheduled activities.</w:t>
      </w:r>
    </w:p>
    <w:p w:rsidR="00AA7CCD" w:rsidRDefault="00AA7CCD" w:rsidP="00AA7CCD">
      <w:pPr>
        <w:pStyle w:val="BodyText2"/>
        <w:spacing w:after="0" w:line="240" w:lineRule="auto"/>
        <w:ind w:left="590"/>
      </w:pPr>
    </w:p>
    <w:p w:rsidR="00AA7CCD" w:rsidRDefault="00AA7CCD" w:rsidP="00AA7CCD">
      <w:pPr>
        <w:pStyle w:val="BodyText2"/>
        <w:spacing w:after="0" w:line="240" w:lineRule="auto"/>
        <w:ind w:left="590"/>
      </w:pPr>
      <w:r>
        <w:t xml:space="preserve">To know the improvements made in our project on a weekly basis and update our professor about our current status. </w:t>
      </w:r>
    </w:p>
    <w:bookmarkEnd w:id="2"/>
    <w:p w:rsidR="00AA7CCD" w:rsidRDefault="001669A8" w:rsidP="00AA7CCD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AA7CCD" w:rsidRPr="003A1956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" w:name="_Toc77392558"/>
      <w:r w:rsidRPr="003A1956">
        <w:rPr>
          <w:sz w:val="26"/>
          <w:szCs w:val="26"/>
        </w:rPr>
        <w:t>PROJECT STATUS REPORT TEMPLATE</w:t>
      </w:r>
      <w:bookmarkEnd w:id="3"/>
    </w:p>
    <w:p w:rsidR="00AA7CCD" w:rsidRDefault="00AA7CCD" w:rsidP="00AA7CCD">
      <w:pPr>
        <w:pStyle w:val="Heading2"/>
        <w:spacing w:before="480" w:after="240"/>
      </w:pPr>
      <w:bookmarkStart w:id="4" w:name="_Toc77392559"/>
      <w:r>
        <w:t>Project Status Report Details</w:t>
      </w:r>
      <w:bookmarkEnd w:id="4"/>
    </w:p>
    <w:p w:rsidR="00F33E01" w:rsidRDefault="00085BF1" w:rsidP="00F33E01">
      <w:pPr>
        <w:ind w:left="590"/>
        <w:rPr>
          <w:rFonts w:cs="Arial"/>
        </w:rPr>
      </w:pPr>
      <w:r>
        <w:rPr>
          <w:rFonts w:cs="Arial"/>
        </w:rPr>
        <w:t xml:space="preserve">This week we </w:t>
      </w:r>
      <w:r w:rsidR="001919B9">
        <w:rPr>
          <w:rFonts w:cs="Arial"/>
        </w:rPr>
        <w:t xml:space="preserve">presented in our midterm defense presentation what we have finished in our project </w:t>
      </w:r>
      <w:r w:rsidR="00F33E01">
        <w:rPr>
          <w:rFonts w:cs="Arial"/>
        </w:rPr>
        <w:t>so far.</w:t>
      </w:r>
    </w:p>
    <w:p w:rsidR="00F33E01" w:rsidRDefault="00F33E01" w:rsidP="00F33E01">
      <w:pPr>
        <w:ind w:left="590"/>
        <w:rPr>
          <w:rFonts w:cs="Arial"/>
        </w:rPr>
      </w:pPr>
    </w:p>
    <w:p w:rsidR="00F33E01" w:rsidRDefault="00F33E01" w:rsidP="00F33E01">
      <w:pPr>
        <w:ind w:left="590"/>
        <w:rPr>
          <w:rFonts w:cs="Arial"/>
        </w:rPr>
      </w:pPr>
      <w:r>
        <w:rPr>
          <w:rFonts w:cs="Arial"/>
        </w:rPr>
        <w:t>Our objective is to finish five major diagrams that is required for our midterm defense     presentation</w:t>
      </w:r>
    </w:p>
    <w:p w:rsidR="00F33E01" w:rsidRDefault="00F33E01" w:rsidP="00F33E01">
      <w:pPr>
        <w:ind w:left="590"/>
        <w:rPr>
          <w:rFonts w:cs="Arial"/>
        </w:rPr>
      </w:pPr>
    </w:p>
    <w:p w:rsidR="001919B9" w:rsidRDefault="001919B9" w:rsidP="00F33E01">
      <w:pPr>
        <w:ind w:left="590"/>
        <w:rPr>
          <w:rFonts w:cs="Arial"/>
        </w:rPr>
      </w:pPr>
      <w:r w:rsidRPr="0022071C">
        <w:rPr>
          <w:rFonts w:cs="Arial"/>
        </w:rPr>
        <w:t>The five diagrams</w:t>
      </w:r>
      <w:r>
        <w:rPr>
          <w:rFonts w:cs="Arial"/>
        </w:rPr>
        <w:t xml:space="preserve"> include:</w:t>
      </w:r>
    </w:p>
    <w:p w:rsidR="001919B9" w:rsidRDefault="001919B9" w:rsidP="001919B9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Use case diagram</w:t>
      </w:r>
    </w:p>
    <w:p w:rsidR="001919B9" w:rsidRDefault="001919B9" w:rsidP="001919B9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lass diagram</w:t>
      </w:r>
    </w:p>
    <w:p w:rsidR="001919B9" w:rsidRDefault="001919B9" w:rsidP="001919B9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ctivity diagram</w:t>
      </w:r>
    </w:p>
    <w:p w:rsidR="001919B9" w:rsidRDefault="001919B9" w:rsidP="001919B9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sequence diagram</w:t>
      </w:r>
    </w:p>
    <w:p w:rsidR="001919B9" w:rsidRDefault="001919B9" w:rsidP="001919B9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collaboration</w:t>
      </w:r>
      <w:r w:rsidR="003111D2">
        <w:rPr>
          <w:rFonts w:ascii="Arial" w:hAnsi="Arial" w:cs="Arial"/>
          <w:sz w:val="20"/>
          <w:szCs w:val="20"/>
        </w:rPr>
        <w:t xml:space="preserve"> diagram</w:t>
      </w:r>
    </w:p>
    <w:p w:rsidR="0022071C" w:rsidRPr="0022071C" w:rsidRDefault="0022071C" w:rsidP="0022071C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</w:p>
    <w:p w:rsidR="00AA7CCD" w:rsidRPr="00844E0A" w:rsidRDefault="004E6478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were able to </w:t>
      </w:r>
      <w:r w:rsidR="001919B9">
        <w:rPr>
          <w:rFonts w:ascii="Arial" w:hAnsi="Arial" w:cs="Arial"/>
          <w:sz w:val="20"/>
          <w:szCs w:val="20"/>
        </w:rPr>
        <w:t>finish 5 major diagrams that is listed above</w:t>
      </w:r>
      <w:r>
        <w:rPr>
          <w:rFonts w:ascii="Arial" w:hAnsi="Arial" w:cs="Arial"/>
          <w:sz w:val="20"/>
          <w:szCs w:val="20"/>
        </w:rPr>
        <w:t>.</w:t>
      </w:r>
    </w:p>
    <w:p w:rsidR="00AA7CCD" w:rsidRPr="00844E0A" w:rsidRDefault="00F33E01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ill proceed in finishing eight more diagrams in the following weeks</w:t>
      </w:r>
      <w:r w:rsidR="004E6478">
        <w:rPr>
          <w:rFonts w:ascii="Arial" w:hAnsi="Arial" w:cs="Arial"/>
          <w:sz w:val="20"/>
          <w:szCs w:val="20"/>
        </w:rPr>
        <w:t>.</w:t>
      </w:r>
    </w:p>
    <w:p w:rsidR="00AA7CCD" w:rsidRPr="003A1956" w:rsidRDefault="00AA7CCD" w:rsidP="00AA7CCD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0"/>
          <w:szCs w:val="20"/>
        </w:rPr>
      </w:pPr>
    </w:p>
    <w:p w:rsidR="00AA7CCD" w:rsidRDefault="00AA7CCD" w:rsidP="00AA7CCD">
      <w:pPr>
        <w:pStyle w:val="Heading2"/>
        <w:spacing w:before="480" w:after="240"/>
      </w:pPr>
      <w:bookmarkStart w:id="5" w:name="_Toc77392560"/>
      <w:r>
        <w:t>Project Status Report Template</w:t>
      </w:r>
      <w:bookmarkEnd w:id="5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AA7CCD" w:rsidRPr="001252A7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AA7CCD" w:rsidRPr="00F36D60" w:rsidRDefault="00AA7CCD" w:rsidP="00096370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  <w:r>
              <w:t xml:space="preserve"> Barangay System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AA7CCD" w:rsidRPr="009435EB" w:rsidRDefault="00AA7CCD" w:rsidP="00096370">
            <w:pPr>
              <w:spacing w:before="40" w:after="40"/>
            </w:pPr>
            <w:r>
              <w:t>Kamila Lagman</w:t>
            </w:r>
          </w:p>
        </w:tc>
        <w:tc>
          <w:tcPr>
            <w:tcW w:w="2680" w:type="dxa"/>
            <w:vAlign w:val="top"/>
          </w:tcPr>
          <w:p w:rsidR="00AA7CCD" w:rsidRDefault="00AA7CCD" w:rsidP="00096370">
            <w:pPr>
              <w:spacing w:before="40" w:after="40"/>
              <w:rPr>
                <w:b/>
              </w:rPr>
            </w:pPr>
            <w:r w:rsidRPr="00C13EAB">
              <w:t>Date:</w:t>
            </w:r>
            <w:r>
              <w:rPr>
                <w:b/>
              </w:rPr>
              <w:t xml:space="preserve"> </w:t>
            </w:r>
          </w:p>
          <w:p w:rsidR="00AA7CCD" w:rsidRPr="009435EB" w:rsidRDefault="004E6478" w:rsidP="00096370">
            <w:pPr>
              <w:spacing w:before="40" w:after="40"/>
            </w:pPr>
            <w:r>
              <w:t>10-30</w:t>
            </w:r>
            <w:r w:rsidR="00AA7CCD">
              <w:t>-15</w:t>
            </w:r>
          </w:p>
        </w:tc>
        <w:tc>
          <w:tcPr>
            <w:tcW w:w="3020" w:type="dxa"/>
            <w:vAlign w:val="top"/>
          </w:tcPr>
          <w:p w:rsidR="00AA7CCD" w:rsidRPr="00A951FF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AA7CCD" w:rsidRPr="00A951FF" w:rsidRDefault="003111D2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0-30</w:t>
            </w:r>
            <w:r w:rsidR="00AA7CCD">
              <w:t xml:space="preserve">-15 </w:t>
            </w:r>
            <w:r w:rsidR="00AA7CCD" w:rsidRPr="00A951FF">
              <w:rPr>
                <w:b w:val="0"/>
              </w:rPr>
              <w:t>to</w:t>
            </w:r>
            <w:r w:rsidR="00AA7CCD">
              <w:rPr>
                <w:b w:val="0"/>
              </w:rPr>
              <w:t xml:space="preserve"> </w:t>
            </w:r>
            <w:r>
              <w:t>11-06</w:t>
            </w:r>
            <w:r w:rsidR="00AA7CCD">
              <w:t>-15</w:t>
            </w: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AA7CCD" w:rsidRPr="00C13EAB" w:rsidRDefault="00AA7CCD" w:rsidP="0038004C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 w:rsidR="0038004C">
              <w:rPr>
                <w:b w:val="0"/>
              </w:rPr>
              <w:t>status of the project is we are finish on five of thirteen UML diagrams.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Pr="00A0099A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AA7CCD" w:rsidRPr="00C13EAB" w:rsidRDefault="00AA7CCD" w:rsidP="00096370">
                  <w:r w:rsidRPr="00C13EAB">
                    <w:t>Milestone 1</w:t>
                  </w:r>
                </w:p>
              </w:tc>
            </w:tr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Pr="00C13EAB" w:rsidRDefault="003111D2" w:rsidP="003111D2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ish</w:t>
                  </w:r>
                  <w:r w:rsidR="004E6478">
                    <w:t xml:space="preserve"> </w:t>
                  </w:r>
                  <w:r>
                    <w:t>Use Cas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6E1C68" w:rsidP="00096370">
                  <w:pPr>
                    <w:spacing w:before="40" w:after="40"/>
                  </w:pPr>
                  <w:r>
                    <w:t>11-02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Pr="00C13EAB" w:rsidRDefault="00AA7CCD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Default="003111D2" w:rsidP="004E6478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lastRenderedPageBreak/>
                    <w:t>Finish Class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6E1C68" w:rsidP="00096370">
                  <w:pPr>
                    <w:spacing w:before="40" w:after="40"/>
                  </w:pPr>
                  <w:r>
                    <w:t>11-02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3111D2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3111D2" w:rsidRDefault="003111D2" w:rsidP="00096370">
                  <w:pPr>
                    <w:spacing w:before="40" w:after="40"/>
                  </w:pPr>
                  <w:r>
                    <w:t>C</w:t>
                  </w:r>
                  <w:r w:rsidR="00AA7CCD">
                    <w:t>omplete</w:t>
                  </w:r>
                </w:p>
              </w:tc>
            </w:tr>
            <w:tr w:rsidR="003111D2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3111D2" w:rsidRDefault="003111D2" w:rsidP="004E6478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Finish </w:t>
                  </w:r>
                  <w:r>
                    <w:rPr>
                      <w:rFonts w:cs="Arial"/>
                    </w:rPr>
                    <w:t>activity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3111D2" w:rsidRDefault="006E1C68" w:rsidP="00096370">
                  <w:pPr>
                    <w:spacing w:before="40" w:after="40"/>
                  </w:pPr>
                  <w:r>
                    <w:t>11-03-15</w:t>
                  </w:r>
                </w:p>
              </w:tc>
              <w:tc>
                <w:tcPr>
                  <w:tcW w:w="1606" w:type="dxa"/>
                  <w:vAlign w:val="top"/>
                </w:tcPr>
                <w:p w:rsidR="003111D2" w:rsidRDefault="003111D2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3111D2" w:rsidRDefault="003111D2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  <w:tr w:rsidR="003111D2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3111D2" w:rsidRDefault="003111D2" w:rsidP="004E6478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ish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3111D2" w:rsidRDefault="006E1C68" w:rsidP="00096370">
                  <w:pPr>
                    <w:spacing w:before="40" w:after="40"/>
                  </w:pPr>
                  <w:r>
                    <w:t>11-04-15</w:t>
                  </w:r>
                </w:p>
              </w:tc>
              <w:tc>
                <w:tcPr>
                  <w:tcW w:w="1606" w:type="dxa"/>
                  <w:vAlign w:val="top"/>
                </w:tcPr>
                <w:p w:rsidR="003111D2" w:rsidRDefault="003111D2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3111D2" w:rsidRDefault="003111D2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  <w:tr w:rsidR="003111D2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3111D2" w:rsidRDefault="003111D2" w:rsidP="004E6478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ish Collaboration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3111D2" w:rsidRDefault="006E1C68" w:rsidP="00096370">
                  <w:pPr>
                    <w:spacing w:before="40" w:after="40"/>
                  </w:pPr>
                  <w:r>
                    <w:t>11-04-15</w:t>
                  </w:r>
                </w:p>
              </w:tc>
              <w:tc>
                <w:tcPr>
                  <w:tcW w:w="1606" w:type="dxa"/>
                  <w:vAlign w:val="top"/>
                </w:tcPr>
                <w:p w:rsidR="003111D2" w:rsidRDefault="003111D2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3111D2" w:rsidRDefault="003111D2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</w:tbl>
          <w:p w:rsidR="00AA7CCD" w:rsidRPr="00C13EAB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3111D2" w:rsidRPr="00C13EAB" w:rsidRDefault="003111D2" w:rsidP="00096370"/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1A7A1C" w:rsidP="001A7A1C">
                  <w:r>
                    <w:t>We were able to finish the five major required diagrams on time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096370">
                  <w:r>
                    <w:t>We decided to meet with our client and advisers more often.</w:t>
                  </w:r>
                </w:p>
              </w:tc>
            </w:tr>
          </w:tbl>
          <w:p w:rsidR="00AA7CCD" w:rsidRPr="00A0099A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AA7CCD" w:rsidRPr="002E63DC" w:rsidRDefault="00AA7CCD" w:rsidP="00096370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Objectives for N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AA7CCD" w:rsidRPr="00D6695C" w:rsidRDefault="00AA7CCD" w:rsidP="0038004C">
                  <w:r>
                    <w:t>Our Goal for next week is to f</w:t>
                  </w:r>
                  <w:r w:rsidR="0038004C">
                    <w:t>inish the remaining eight diagrams of UML and start our working prototype.</w:t>
                  </w:r>
                </w:p>
              </w:tc>
            </w:tr>
          </w:tbl>
          <w:p w:rsidR="00AA7CCD" w:rsidRPr="00C13EAB" w:rsidRDefault="00AA7CCD" w:rsidP="00096370">
            <w:pPr>
              <w:rPr>
                <w:rFonts w:cs="Arial"/>
                <w:iCs/>
                <w:color w:val="00000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A7CCD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Client</w:t>
                  </w:r>
                </w:p>
                <w:p w:rsidR="00AA7CCD" w:rsidRPr="00C13EAB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Adviser</w:t>
                  </w:r>
                </w:p>
                <w:p w:rsidR="00AA7CCD" w:rsidRPr="00D6695C" w:rsidRDefault="00AA7CCD" w:rsidP="00096370">
                  <w:pPr>
                    <w:pStyle w:val="ListParagraph"/>
                    <w:spacing w:before="40" w:after="40"/>
                  </w:pPr>
                </w:p>
              </w:tc>
            </w:tr>
          </w:tbl>
          <w:p w:rsidR="00AA7CCD" w:rsidRPr="00C13EAB" w:rsidRDefault="00AA7CCD" w:rsidP="00096370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AA7CCD" w:rsidRDefault="001669A8" w:rsidP="00AA7CCD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AA7CCD" w:rsidRPr="00A951FF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6" w:name="_Toc527953323"/>
      <w:bookmarkStart w:id="7" w:name="_Toc67755745"/>
      <w:bookmarkStart w:id="8" w:name="_Toc77392561"/>
      <w:r w:rsidRPr="00A951FF">
        <w:rPr>
          <w:sz w:val="26"/>
          <w:szCs w:val="26"/>
        </w:rPr>
        <w:t>PROJECT STATUS REPORT A</w:t>
      </w:r>
      <w:bookmarkStart w:id="9" w:name="_Toc527953324"/>
      <w:bookmarkEnd w:id="6"/>
      <w:r w:rsidRPr="00A951FF">
        <w:rPr>
          <w:sz w:val="26"/>
          <w:szCs w:val="26"/>
        </w:rPr>
        <w:t>PPROVALS</w:t>
      </w:r>
      <w:bookmarkEnd w:id="7"/>
      <w:bookmarkEnd w:id="8"/>
    </w:p>
    <w:p w:rsidR="00AA7CCD" w:rsidRDefault="00AA7CCD" w:rsidP="00AA7CCD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  <w:t>Kamila Lagman</w:t>
      </w:r>
    </w:p>
    <w:p w:rsidR="00AA7CCD" w:rsidRPr="00160B81" w:rsidRDefault="00AA7CCD" w:rsidP="00AA7CCD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AA7CCD" w:rsidRDefault="00AA7CCD" w:rsidP="00AA7CCD">
      <w:pPr>
        <w:rPr>
          <w:rFonts w:cs="Arial"/>
        </w:rPr>
      </w:pPr>
    </w:p>
    <w:p w:rsidR="00AA7CCD" w:rsidRDefault="00AA7CCD" w:rsidP="00AA7CCD">
      <w:pPr>
        <w:spacing w:before="240"/>
      </w:pPr>
      <w:r w:rsidRPr="008E1BD5">
        <w:rPr>
          <w:b/>
        </w:rPr>
        <w:t>Approved by</w:t>
      </w:r>
      <w:r>
        <w:tab/>
        <w:t xml:space="preserve">Teresa </w:t>
      </w:r>
      <w:proofErr w:type="spellStart"/>
      <w:r>
        <w:t>Montemayor</w:t>
      </w:r>
      <w:proofErr w:type="spellEnd"/>
    </w:p>
    <w:p w:rsidR="00AA7CCD" w:rsidRDefault="00AA7CCD" w:rsidP="00AA7CCD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AA7CCD" w:rsidRPr="00DE29F6" w:rsidRDefault="00AA7CCD" w:rsidP="00AA7CCD">
      <w:pPr>
        <w:pStyle w:val="FieldText"/>
        <w:rPr>
          <w:rFonts w:cs="Arial"/>
        </w:rPr>
      </w:pPr>
    </w:p>
    <w:p w:rsidR="00AA7CCD" w:rsidRPr="00963A8A" w:rsidRDefault="00AA7CCD" w:rsidP="00AA7CCD">
      <w:pPr>
        <w:pStyle w:val="FieldText"/>
        <w:ind w:left="1440"/>
      </w:pPr>
      <w:r>
        <w:t xml:space="preserve">Abner </w:t>
      </w:r>
      <w:proofErr w:type="spellStart"/>
      <w:r>
        <w:t>Arrieta</w:t>
      </w:r>
      <w:proofErr w:type="spellEnd"/>
    </w:p>
    <w:p w:rsidR="00AA7CCD" w:rsidRDefault="00AA7CCD" w:rsidP="00AA7CCD">
      <w:pPr>
        <w:pStyle w:val="FieldText"/>
        <w:ind w:firstLine="1440"/>
      </w:pPr>
      <w:r w:rsidRPr="00160B81">
        <w:t>Client Sponsor</w:t>
      </w:r>
    </w:p>
    <w:p w:rsidR="00AA7CCD" w:rsidRDefault="00AA7CCD" w:rsidP="00AA7CCD"/>
    <w:p w:rsidR="00AA7CCD" w:rsidRDefault="001669A8" w:rsidP="00AA7CCD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  <w:bookmarkEnd w:id="9"/>
    </w:p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Pr="007C3BA5" w:rsidRDefault="00AA7CCD" w:rsidP="00AA7CCD"/>
    <w:p w:rsidR="00AA7CCD" w:rsidRDefault="00FB0BA8" w:rsidP="00AA7CCD">
      <w:r>
        <w:rPr>
          <w:noProof/>
        </w:rPr>
        <w:drawing>
          <wp:inline distT="0" distB="0" distL="0" distR="0" wp14:anchorId="23AF8D1C" wp14:editId="63A42A26">
            <wp:extent cx="5486400" cy="2526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E6270" w:rsidRDefault="00FE6270"/>
    <w:sectPr w:rsidR="00FE6270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AE" w:rsidRDefault="00F17AAE">
      <w:r>
        <w:separator/>
      </w:r>
    </w:p>
  </w:endnote>
  <w:endnote w:type="continuationSeparator" w:id="0">
    <w:p w:rsidR="00F17AAE" w:rsidRDefault="00F1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FB0BA8">
      <w:rPr>
        <w:noProof/>
        <w:sz w:val="18"/>
        <w:szCs w:val="18"/>
      </w:rPr>
      <w:t>4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1669A8">
      <w:rPr>
        <w:noProof/>
        <w:sz w:val="18"/>
        <w:szCs w:val="18"/>
      </w:rPr>
      <w:t>12/17/2015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5C227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5C227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AE" w:rsidRDefault="00F17AAE">
      <w:r>
        <w:separator/>
      </w:r>
    </w:p>
  </w:footnote>
  <w:footnote w:type="continuationSeparator" w:id="0">
    <w:p w:rsidR="00F17AAE" w:rsidRDefault="00F1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17AAE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549C2"/>
    <w:multiLevelType w:val="hybridMultilevel"/>
    <w:tmpl w:val="972E3980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50485"/>
    <w:multiLevelType w:val="hybridMultilevel"/>
    <w:tmpl w:val="327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D"/>
    <w:rsid w:val="00085BF1"/>
    <w:rsid w:val="001669A8"/>
    <w:rsid w:val="001919B9"/>
    <w:rsid w:val="001A7A1C"/>
    <w:rsid w:val="0022071C"/>
    <w:rsid w:val="003111D2"/>
    <w:rsid w:val="00351336"/>
    <w:rsid w:val="0038004C"/>
    <w:rsid w:val="004E6478"/>
    <w:rsid w:val="005C2277"/>
    <w:rsid w:val="006D0540"/>
    <w:rsid w:val="006E1C68"/>
    <w:rsid w:val="00722AC1"/>
    <w:rsid w:val="007876C5"/>
    <w:rsid w:val="007B7AAD"/>
    <w:rsid w:val="009A58FC"/>
    <w:rsid w:val="00AA7CCD"/>
    <w:rsid w:val="00E00327"/>
    <w:rsid w:val="00F17AAE"/>
    <w:rsid w:val="00F33E01"/>
    <w:rsid w:val="00F4729F"/>
    <w:rsid w:val="00FB0BA8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74172-C9E4-43F6-AE4E-E75EAFB8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A7CCD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7CC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AA7CC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A7C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7C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A7CC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A7CC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A7CC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A7CC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C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7CCD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A7CCD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7CC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7CC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7CC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A7C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A7CCD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A7CCD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AA7CCD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AA7CCD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AA7CCD"/>
    <w:rPr>
      <w:color w:val="0000FF"/>
      <w:u w:val="single"/>
    </w:rPr>
  </w:style>
  <w:style w:type="table" w:styleId="TableGrid">
    <w:name w:val="Table Grid"/>
    <w:basedOn w:val="TableNormal"/>
    <w:rsid w:val="00AA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AA7CCD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AA7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7C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A7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AA7CCD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AA7CCD"/>
    <w:pPr>
      <w:widowControl w:val="0"/>
    </w:pPr>
  </w:style>
  <w:style w:type="paragraph" w:styleId="BodyText2">
    <w:name w:val="Body Text 2"/>
    <w:basedOn w:val="Normal"/>
    <w:link w:val="BodyText2Char"/>
    <w:rsid w:val="00AA7C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AA7CCD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AA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0EDF-8745-42CF-A4CF-430C7533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agman</dc:creator>
  <cp:keywords/>
  <dc:description/>
  <cp:lastModifiedBy>Kamila Lagman</cp:lastModifiedBy>
  <cp:revision>10</cp:revision>
  <dcterms:created xsi:type="dcterms:W3CDTF">2015-12-09T00:08:00Z</dcterms:created>
  <dcterms:modified xsi:type="dcterms:W3CDTF">2015-12-17T03:47:00Z</dcterms:modified>
</cp:coreProperties>
</file>